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4094" w14:textId="12BAFFC2" w:rsidR="00940CEB" w:rsidRPr="00940CEB" w:rsidRDefault="00940CEB" w:rsidP="00940CEB">
      <w:pPr>
        <w:spacing w:before="100" w:beforeAutospacing="1" w:after="100" w:afterAutospacing="1" w:line="240" w:lineRule="auto"/>
        <w:outlineLvl w:val="1"/>
        <w:rPr>
          <w:rFonts w:ascii="Times New Roman" w:eastAsia="Times New Roman" w:hAnsi="Times New Roman" w:cs="Times New Roman"/>
          <w:b/>
          <w:bCs/>
          <w:kern w:val="0"/>
          <w:sz w:val="36"/>
          <w:szCs w:val="36"/>
          <w:lang w:eastAsia="de-CH"/>
          <w14:ligatures w14:val="none"/>
        </w:rPr>
      </w:pPr>
      <w:r w:rsidRPr="00940CEB">
        <w:rPr>
          <w:rFonts w:ascii="Times New Roman" w:eastAsia="Times New Roman" w:hAnsi="Times New Roman" w:cs="Times New Roman"/>
          <w:b/>
          <w:bCs/>
          <w:kern w:val="0"/>
          <w:sz w:val="36"/>
          <w:szCs w:val="36"/>
          <w:lang w:eastAsia="de-CH"/>
          <w14:ligatures w14:val="none"/>
        </w:rPr>
        <w:t>Dokumentation: Snake-Spiel mit HTML, CSS, JavaScript</w:t>
      </w:r>
    </w:p>
    <w:p w14:paraId="27A52643" w14:textId="30552E74"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1. Planung</w:t>
      </w:r>
    </w:p>
    <w:p w14:paraId="05B9B089"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1.1 Ziel des Projekts</w:t>
      </w:r>
    </w:p>
    <w:p w14:paraId="3FB6233A" w14:textId="77777777" w:rsid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Ziel ist es, ein klassisches Snake-Spiel mit modernen Webtechnologien (HTML5, CSS3 und JavaScript) umzusetzen. Das Spiel soll vollständig im Browser laufen, responsive gestaltet sein und ein einfaches, aber funktionierendes Spielerlebnis bieten. Die Umsetzung erfolgt objektorientiert, modular und leicht erweiterbar.</w:t>
      </w:r>
    </w:p>
    <w:p w14:paraId="018284C3" w14:textId="77777777" w:rsidR="00A54133" w:rsidRPr="00940CEB" w:rsidRDefault="00A54133"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415CC20A" w14:textId="4EE3DBF3"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2. Aussehen</w:t>
      </w:r>
    </w:p>
    <w:p w14:paraId="1E8CC623"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1 Layout</w:t>
      </w:r>
    </w:p>
    <w:p w14:paraId="1999F1A7" w14:textId="77777777"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ie Seite besteht aus:</w:t>
      </w:r>
    </w:p>
    <w:p w14:paraId="41D84B57"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Titel</w:t>
      </w:r>
      <w:r w:rsidRPr="00940CEB">
        <w:rPr>
          <w:rFonts w:ascii="Times New Roman" w:eastAsia="Times New Roman" w:hAnsi="Times New Roman" w:cs="Times New Roman"/>
          <w:kern w:val="0"/>
          <w:lang w:eastAsia="de-CH"/>
          <w14:ligatures w14:val="none"/>
        </w:rPr>
        <w:t xml:space="preserve"> ("Snake Spiel")</w:t>
      </w:r>
    </w:p>
    <w:p w14:paraId="21CF20E0"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Canvas-Element</w:t>
      </w:r>
      <w:r w:rsidRPr="00940CEB">
        <w:rPr>
          <w:rFonts w:ascii="Times New Roman" w:eastAsia="Times New Roman" w:hAnsi="Times New Roman" w:cs="Times New Roman"/>
          <w:kern w:val="0"/>
          <w:lang w:eastAsia="de-CH"/>
          <w14:ligatures w14:val="none"/>
        </w:rPr>
        <w:t>, das das Spielfeld darstellt</w:t>
      </w:r>
    </w:p>
    <w:p w14:paraId="222CE3CE"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Punkteanzeiger</w:t>
      </w:r>
      <w:r w:rsidRPr="00940CEB">
        <w:rPr>
          <w:rFonts w:ascii="Times New Roman" w:eastAsia="Times New Roman" w:hAnsi="Times New Roman" w:cs="Times New Roman"/>
          <w:kern w:val="0"/>
          <w:lang w:eastAsia="de-CH"/>
          <w14:ligatures w14:val="none"/>
        </w:rPr>
        <w:t xml:space="preserve"> unter dem Spielfeld</w:t>
      </w:r>
    </w:p>
    <w:p w14:paraId="2F2C12AE" w14:textId="242BD14F"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Design ist schlicht gehalten: Schwarzer Hintergrund, grüne Schlange, rotes Futter. Der Canvas hat einen wei</w:t>
      </w:r>
      <w:r w:rsidR="00E2735B">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Rand und ist auf Mobil- und Desktopgeräten sichtbar und anpassbar.</w:t>
      </w:r>
    </w:p>
    <w:p w14:paraId="48D56392"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2 Responsive Design</w:t>
      </w:r>
    </w:p>
    <w:p w14:paraId="3D59A105" w14:textId="2797F408"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pielfeld passt sich dynamisch der Fenstergrö</w:t>
      </w:r>
      <w:r w:rsidR="00D34E98">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 an:</w:t>
      </w:r>
    </w:p>
    <w:p w14:paraId="32831382" w14:textId="1EF3E890"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gro</w:t>
      </w:r>
      <w:r w:rsidR="00D812CA">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Bildschirmen bleibt es bei max. 600x600px</w:t>
      </w:r>
    </w:p>
    <w:p w14:paraId="69904222" w14:textId="77777777"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kleinen Geräten (z. B. Smartphones) nutzt es 90 % der Bildschirmbreite</w:t>
      </w:r>
    </w:p>
    <w:p w14:paraId="61385D7F" w14:textId="02B4C593" w:rsidR="00A54133" w:rsidRDefault="00940CEB" w:rsidP="00A54133">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eitenverhältnis ist immer quadratisch</w:t>
      </w:r>
    </w:p>
    <w:p w14:paraId="3701CF5A"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E14105B" w14:textId="1679E1E1"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3. Architektur</w:t>
      </w:r>
    </w:p>
    <w:p w14:paraId="12C45478" w14:textId="77777777" w:rsidR="00940CEB"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 xml:space="preserve">3.1 </w:t>
      </w:r>
      <w:proofErr w:type="spellStart"/>
      <w:r w:rsidRPr="00940CEB">
        <w:rPr>
          <w:rFonts w:ascii="Times New Roman" w:eastAsia="Times New Roman" w:hAnsi="Times New Roman" w:cs="Times New Roman"/>
          <w:b/>
          <w:bCs/>
          <w:kern w:val="0"/>
          <w:lang w:eastAsia="de-CH"/>
          <w14:ligatures w14:val="none"/>
        </w:rPr>
        <w:t>Technologiestack</w:t>
      </w:r>
      <w:proofErr w:type="spellEnd"/>
    </w:p>
    <w:p w14:paraId="10E9382B"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HTML5</w:t>
      </w:r>
      <w:r w:rsidRPr="00940CEB">
        <w:rPr>
          <w:rFonts w:ascii="Times New Roman" w:eastAsia="Times New Roman" w:hAnsi="Times New Roman" w:cs="Times New Roman"/>
          <w:kern w:val="0"/>
          <w:lang w:eastAsia="de-CH"/>
          <w14:ligatures w14:val="none"/>
        </w:rPr>
        <w:t>: Struktur der Webseite (Canvas, Titel, Punktestand)</w:t>
      </w:r>
    </w:p>
    <w:p w14:paraId="5E1C826A"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CSS3</w:t>
      </w:r>
      <w:r w:rsidRPr="00940CEB">
        <w:rPr>
          <w:rFonts w:ascii="Times New Roman" w:eastAsia="Times New Roman" w:hAnsi="Times New Roman" w:cs="Times New Roman"/>
          <w:kern w:val="0"/>
          <w:lang w:eastAsia="de-CH"/>
          <w14:ligatures w14:val="none"/>
        </w:rPr>
        <w:t>: Gestaltung (Farben, Layout, Responsive Design)</w:t>
      </w:r>
    </w:p>
    <w:p w14:paraId="06C41093" w14:textId="77777777" w:rsid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b/>
          <w:bCs/>
          <w:kern w:val="0"/>
          <w:lang w:eastAsia="de-CH"/>
          <w14:ligatures w14:val="none"/>
        </w:rPr>
        <w:t>Vanilla</w:t>
      </w:r>
      <w:proofErr w:type="spellEnd"/>
      <w:r w:rsidRPr="00940CEB">
        <w:rPr>
          <w:rFonts w:ascii="Times New Roman" w:eastAsia="Times New Roman" w:hAnsi="Times New Roman" w:cs="Times New Roman"/>
          <w:b/>
          <w:bCs/>
          <w:kern w:val="0"/>
          <w:lang w:eastAsia="de-CH"/>
          <w14:ligatures w14:val="none"/>
        </w:rPr>
        <w:t xml:space="preserve"> JavaScript</w:t>
      </w:r>
      <w:r w:rsidRPr="00940CEB">
        <w:rPr>
          <w:rFonts w:ascii="Times New Roman" w:eastAsia="Times New Roman" w:hAnsi="Times New Roman" w:cs="Times New Roman"/>
          <w:kern w:val="0"/>
          <w:lang w:eastAsia="de-CH"/>
          <w14:ligatures w14:val="none"/>
        </w:rPr>
        <w:t>: Spiellogik, Objektorientierung, Steuerung, Kollision</w:t>
      </w:r>
    </w:p>
    <w:p w14:paraId="7146D22B" w14:textId="77777777" w:rsidR="00C3450D"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1F790DE" w14:textId="77777777" w:rsidR="00C3450D" w:rsidRPr="00940CEB"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773FF612" w14:textId="6BCFFBC2" w:rsidR="0042405F"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lastRenderedPageBreak/>
        <w:t>3.2 Hauptkomponenten</w:t>
      </w:r>
    </w:p>
    <w:p w14:paraId="2F4F069D" w14:textId="3E0E49FD" w:rsidR="0042405F" w:rsidRDefault="0042405F" w:rsidP="0042405F">
      <w:pPr>
        <w:spacing w:before="100" w:beforeAutospacing="1" w:after="100" w:afterAutospacing="1" w:line="240" w:lineRule="auto"/>
        <w:rPr>
          <w:rFonts w:ascii="Times New Roman" w:eastAsia="Times New Roman" w:hAnsi="Times New Roman" w:cs="Times New Roman"/>
          <w:b/>
          <w:bCs/>
          <w:kern w:val="0"/>
          <w:lang w:eastAsia="de-CH"/>
          <w14:ligatures w14:val="none"/>
        </w:rPr>
      </w:pPr>
      <w:r>
        <w:rPr>
          <w:rFonts w:ascii="Times New Roman" w:eastAsia="Times New Roman" w:hAnsi="Times New Roman" w:cs="Times New Roman"/>
          <w:b/>
          <w:bCs/>
          <w:kern w:val="0"/>
          <w:lang w:eastAsia="de-CH"/>
          <w14:ligatures w14:val="none"/>
        </w:rPr>
        <w:t>Komponente</w:t>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t>Beschreibung</w:t>
      </w:r>
    </w:p>
    <w:p w14:paraId="41A01FCF" w14:textId="345C5A03"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SnakeGame</w:t>
      </w:r>
      <w:proofErr w:type="spellEnd"/>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Klasse</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Hauptklasse mit Spiellogik, Update-Zyklus, Zeichnen</w:t>
      </w:r>
    </w:p>
    <w:p w14:paraId="391F104A" w14:textId="77C0AA2A" w:rsidR="0042405F" w:rsidRPr="00940CEB" w:rsidRDefault="0042405F" w:rsidP="0042405F">
      <w:pPr>
        <w:spacing w:after="0"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snake</w:t>
      </w:r>
      <w:proofErr w:type="spellEnd"/>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Array</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proofErr w:type="gramStart"/>
      <w:r w:rsidRPr="00940CEB">
        <w:rPr>
          <w:rFonts w:ascii="Times New Roman" w:eastAsia="Times New Roman" w:hAnsi="Times New Roman" w:cs="Times New Roman"/>
          <w:kern w:val="0"/>
          <w:lang w:eastAsia="de-CH"/>
          <w14:ligatures w14:val="none"/>
        </w:rPr>
        <w:t>Speichert</w:t>
      </w:r>
      <w:proofErr w:type="gramEnd"/>
      <w:r w:rsidRPr="00940CEB">
        <w:rPr>
          <w:rFonts w:ascii="Times New Roman" w:eastAsia="Times New Roman" w:hAnsi="Times New Roman" w:cs="Times New Roman"/>
          <w:kern w:val="0"/>
          <w:lang w:eastAsia="de-CH"/>
          <w14:ligatures w14:val="none"/>
        </w:rPr>
        <w:t xml:space="preserve"> die Segmente der Schlange (jeweils mit x/y)</w:t>
      </w:r>
    </w:p>
    <w:p w14:paraId="54A9F6E9" w14:textId="446885B2"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food</w:t>
      </w:r>
      <w:proofErr w:type="spellEnd"/>
      <w:r w:rsidRPr="00940CEB">
        <w:rPr>
          <w:rFonts w:ascii="Times New Roman" w:eastAsia="Times New Roman" w:hAnsi="Times New Roman" w:cs="Times New Roman"/>
          <w:kern w:val="0"/>
          <w:lang w:eastAsia="de-CH"/>
          <w14:ligatures w14:val="none"/>
        </w:rPr>
        <w:t xml:space="preserve"> </w:t>
      </w:r>
      <w:r w:rsidR="00F24332">
        <w:rPr>
          <w:rFonts w:ascii="Times New Roman" w:eastAsia="Times New Roman" w:hAnsi="Times New Roman" w:cs="Times New Roman"/>
          <w:kern w:val="0"/>
          <w:lang w:eastAsia="de-CH"/>
          <w14:ligatures w14:val="none"/>
        </w:rPr>
        <w:tab/>
      </w:r>
      <w:r w:rsid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Position des aktuellen Punkts</w:t>
      </w:r>
    </w:p>
    <w:p w14:paraId="587AFDB6" w14:textId="024B9F1D" w:rsidR="0042405F" w:rsidRPr="00F24332"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velocity</w:t>
      </w:r>
      <w:proofErr w:type="spellEnd"/>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Aktuelle Bewegungsrichtung der Schlange</w:t>
      </w:r>
    </w:p>
    <w:p w14:paraId="2F7AC14E" w14:textId="76473B7A" w:rsidR="0042405F" w:rsidRPr="00C11628" w:rsidRDefault="0042405F" w:rsidP="00C11628">
      <w:pPr>
        <w:spacing w:after="0"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update()</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Führt Spielschritte aus (Bewegung, Kollision, Wachstum)</w:t>
      </w:r>
    </w:p>
    <w:p w14:paraId="5E374623" w14:textId="65117F56"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draw</w:t>
      </w:r>
      <w:proofErr w:type="spellEnd"/>
      <w:r w:rsidRPr="00940CEB">
        <w:rPr>
          <w:rFonts w:ascii="Times New Roman" w:eastAsia="Times New Roman" w:hAnsi="Times New Roman" w:cs="Times New Roman"/>
          <w:i/>
          <w:iCs/>
          <w:kern w:val="0"/>
          <w:u w:val="single"/>
          <w:lang w:eastAsia="de-CH"/>
          <w14:ligatures w14:val="none"/>
        </w:rPr>
        <w:t>()</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Zeichnet Schlange und Food auf das Canvas</w:t>
      </w:r>
    </w:p>
    <w:p w14:paraId="1609EE15" w14:textId="3677B48A" w:rsidR="0042405F" w:rsidRPr="00F24332" w:rsidRDefault="0042405F" w:rsidP="0042405F">
      <w:pPr>
        <w:spacing w:before="100" w:beforeAutospacing="1" w:after="100" w:afterAutospacing="1" w:line="240" w:lineRule="auto"/>
        <w:rPr>
          <w:rFonts w:ascii="Times New Roman" w:eastAsia="Times New Roman" w:hAnsi="Times New Roman" w:cs="Times New Roman"/>
          <w:i/>
          <w:iCs/>
          <w:kern w:val="0"/>
          <w:u w:val="single"/>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resizeCanvas</w:t>
      </w:r>
      <w:proofErr w:type="spellEnd"/>
      <w:r w:rsidRPr="00940CEB">
        <w:rPr>
          <w:rFonts w:ascii="Times New Roman" w:eastAsia="Times New Roman" w:hAnsi="Times New Roman" w:cs="Times New Roman"/>
          <w:i/>
          <w:iCs/>
          <w:kern w:val="0"/>
          <w:u w:val="single"/>
          <w:lang w:eastAsia="de-CH"/>
          <w14:ligatures w14:val="none"/>
        </w:rPr>
        <w:t>()</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asst Spielfeld bei Fensteränderung automatisch an</w:t>
      </w:r>
    </w:p>
    <w:p w14:paraId="393F580B" w14:textId="77777777" w:rsidR="0081570C" w:rsidRDefault="0042405F" w:rsidP="0081570C">
      <w:pPr>
        <w:spacing w:after="0"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isCollision</w:t>
      </w:r>
      <w:proofErr w:type="spellEnd"/>
      <w:r w:rsidRPr="00940CEB">
        <w:rPr>
          <w:rFonts w:ascii="Times New Roman" w:eastAsia="Times New Roman" w:hAnsi="Times New Roman" w:cs="Times New Roman"/>
          <w:i/>
          <w:iCs/>
          <w:kern w:val="0"/>
          <w:u w:val="single"/>
          <w:lang w:eastAsia="de-CH"/>
          <w14:ligatures w14:val="none"/>
        </w:rPr>
        <w:t>()</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rüft auf Game-Over-Situationen (Wand/Selbstkollision)</w:t>
      </w:r>
    </w:p>
    <w:p w14:paraId="7492B6CB" w14:textId="77777777" w:rsidR="00E16829" w:rsidRDefault="00E16829" w:rsidP="0081570C">
      <w:pPr>
        <w:spacing w:after="0" w:line="240" w:lineRule="auto"/>
        <w:rPr>
          <w:rFonts w:ascii="Times New Roman" w:eastAsia="Times New Roman" w:hAnsi="Times New Roman" w:cs="Times New Roman"/>
          <w:kern w:val="0"/>
          <w:lang w:eastAsia="de-CH"/>
          <w14:ligatures w14:val="none"/>
        </w:rPr>
      </w:pPr>
    </w:p>
    <w:p w14:paraId="2DC06AE2" w14:textId="246E5F00" w:rsidR="00940CEB" w:rsidRPr="00940CEB" w:rsidRDefault="00940CEB" w:rsidP="00F4159C">
      <w:pPr>
        <w:spacing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3.3 Datenstruktur</w:t>
      </w:r>
    </w:p>
    <w:p w14:paraId="49D12290"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Spielfeld ist in ein </w:t>
      </w:r>
      <w:proofErr w:type="spellStart"/>
      <w:r w:rsidRPr="00940CEB">
        <w:rPr>
          <w:rFonts w:ascii="Times New Roman" w:eastAsia="Times New Roman" w:hAnsi="Times New Roman" w:cs="Times New Roman"/>
          <w:b/>
          <w:bCs/>
          <w:kern w:val="0"/>
          <w:lang w:eastAsia="de-CH"/>
          <w14:ligatures w14:val="none"/>
        </w:rPr>
        <w:t>Grid</w:t>
      </w:r>
      <w:proofErr w:type="spellEnd"/>
      <w:r w:rsidRPr="00940CEB">
        <w:rPr>
          <w:rFonts w:ascii="Times New Roman" w:eastAsia="Times New Roman" w:hAnsi="Times New Roman" w:cs="Times New Roman"/>
          <w:b/>
          <w:bCs/>
          <w:kern w:val="0"/>
          <w:lang w:eastAsia="de-CH"/>
          <w14:ligatures w14:val="none"/>
        </w:rPr>
        <w:t xml:space="preserve"> (Raster)</w:t>
      </w:r>
      <w:r w:rsidRPr="00940CEB">
        <w:rPr>
          <w:rFonts w:ascii="Times New Roman" w:eastAsia="Times New Roman" w:hAnsi="Times New Roman" w:cs="Times New Roman"/>
          <w:kern w:val="0"/>
          <w:lang w:eastAsia="de-CH"/>
          <w14:ligatures w14:val="none"/>
        </w:rPr>
        <w:t xml:space="preserve"> mit 20x20 Feldern unterteilt</w:t>
      </w:r>
    </w:p>
    <w:p w14:paraId="7727CC92"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Positionen der Schlange und des Futters werden in </w:t>
      </w:r>
      <w:r w:rsidRPr="00940CEB">
        <w:rPr>
          <w:rFonts w:ascii="Times New Roman" w:eastAsia="Times New Roman" w:hAnsi="Times New Roman" w:cs="Times New Roman"/>
          <w:b/>
          <w:bCs/>
          <w:kern w:val="0"/>
          <w:lang w:eastAsia="de-CH"/>
          <w14:ligatures w14:val="none"/>
        </w:rPr>
        <w:t>x/y-Koordinaten</w:t>
      </w:r>
      <w:r w:rsidRPr="00940CEB">
        <w:rPr>
          <w:rFonts w:ascii="Times New Roman" w:eastAsia="Times New Roman" w:hAnsi="Times New Roman" w:cs="Times New Roman"/>
          <w:kern w:val="0"/>
          <w:lang w:eastAsia="de-CH"/>
          <w14:ligatures w14:val="none"/>
        </w:rPr>
        <w:t xml:space="preserve"> gespeichert</w:t>
      </w:r>
    </w:p>
    <w:p w14:paraId="5A52AC95" w14:textId="4916FA04" w:rsidR="00275102" w:rsidRDefault="00940CEB" w:rsidP="00275102">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urch Set-</w:t>
      </w:r>
      <w:proofErr w:type="spellStart"/>
      <w:r w:rsidRPr="00940CEB">
        <w:rPr>
          <w:rFonts w:ascii="Times New Roman" w:eastAsia="Times New Roman" w:hAnsi="Times New Roman" w:cs="Times New Roman"/>
          <w:kern w:val="0"/>
          <w:lang w:eastAsia="de-CH"/>
          <w14:ligatures w14:val="none"/>
        </w:rPr>
        <w:t>Interval</w:t>
      </w:r>
      <w:proofErr w:type="spellEnd"/>
      <w:r w:rsidRPr="00940CEB">
        <w:rPr>
          <w:rFonts w:ascii="Times New Roman" w:eastAsia="Times New Roman" w:hAnsi="Times New Roman" w:cs="Times New Roman"/>
          <w:kern w:val="0"/>
          <w:lang w:eastAsia="de-CH"/>
          <w14:ligatures w14:val="none"/>
        </w:rPr>
        <w:t xml:space="preserve"> entsteht ein regelmä</w:t>
      </w:r>
      <w:r w:rsidR="00DC4BDC">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iger Spielrhythmus (</w:t>
      </w:r>
      <w:proofErr w:type="spellStart"/>
      <w:r w:rsidRPr="00940CEB">
        <w:rPr>
          <w:rFonts w:ascii="Times New Roman" w:eastAsia="Times New Roman" w:hAnsi="Times New Roman" w:cs="Times New Roman"/>
          <w:kern w:val="0"/>
          <w:lang w:eastAsia="de-CH"/>
          <w14:ligatures w14:val="none"/>
        </w:rPr>
        <w:t>Tickrate</w:t>
      </w:r>
      <w:proofErr w:type="spellEnd"/>
      <w:r w:rsidRPr="00940CEB">
        <w:rPr>
          <w:rFonts w:ascii="Times New Roman" w:eastAsia="Times New Roman" w:hAnsi="Times New Roman" w:cs="Times New Roman"/>
          <w:kern w:val="0"/>
          <w:lang w:eastAsia="de-CH"/>
          <w14:ligatures w14:val="none"/>
        </w:rPr>
        <w:t xml:space="preserve"> = 100ms)</w:t>
      </w:r>
    </w:p>
    <w:p w14:paraId="4E07FBA6"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04883F1A" w14:textId="3749A9EE" w:rsidR="00310DCC" w:rsidRPr="009503BE"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 xml:space="preserve">4. </w:t>
      </w:r>
      <w:r w:rsidR="00310DCC" w:rsidRPr="00940CEB">
        <w:rPr>
          <w:rFonts w:ascii="Times New Roman" w:eastAsia="Times New Roman" w:hAnsi="Times New Roman" w:cs="Times New Roman"/>
          <w:b/>
          <w:bCs/>
          <w:kern w:val="0"/>
          <w:sz w:val="27"/>
          <w:szCs w:val="27"/>
          <w:lang w:eastAsia="de-CH"/>
          <w14:ligatures w14:val="none"/>
        </w:rPr>
        <w:t>Tests</w:t>
      </w:r>
    </w:p>
    <w:tbl>
      <w:tblPr>
        <w:tblStyle w:val="Tabellenraster"/>
        <w:tblW w:w="10206" w:type="dxa"/>
        <w:tblInd w:w="-572" w:type="dxa"/>
        <w:tblLook w:val="04A0" w:firstRow="1" w:lastRow="0" w:firstColumn="1" w:lastColumn="0" w:noHBand="0" w:noVBand="1"/>
      </w:tblPr>
      <w:tblGrid>
        <w:gridCol w:w="1006"/>
        <w:gridCol w:w="1746"/>
        <w:gridCol w:w="2458"/>
        <w:gridCol w:w="3324"/>
        <w:gridCol w:w="1672"/>
      </w:tblGrid>
      <w:tr w:rsidR="003D64A1" w14:paraId="18462D7F" w14:textId="77777777" w:rsidTr="003D64A1">
        <w:tc>
          <w:tcPr>
            <w:tcW w:w="946" w:type="dxa"/>
          </w:tcPr>
          <w:p w14:paraId="4C65B611" w14:textId="6C02DB40" w:rsidR="00940CEB" w:rsidRPr="009503BE" w:rsidRDefault="00940CEB">
            <w:pPr>
              <w:rPr>
                <w:b/>
                <w:bCs/>
              </w:rPr>
            </w:pPr>
            <w:r w:rsidRPr="009503BE">
              <w:rPr>
                <w:b/>
                <w:bCs/>
              </w:rPr>
              <w:t>Testfall</w:t>
            </w:r>
          </w:p>
        </w:tc>
        <w:tc>
          <w:tcPr>
            <w:tcW w:w="1747" w:type="dxa"/>
          </w:tcPr>
          <w:p w14:paraId="750699E4" w14:textId="1C0FBDDD" w:rsidR="00940CEB" w:rsidRPr="009503BE" w:rsidRDefault="00940CEB">
            <w:pPr>
              <w:rPr>
                <w:b/>
                <w:bCs/>
              </w:rPr>
            </w:pPr>
            <w:r w:rsidRPr="009503BE">
              <w:rPr>
                <w:b/>
                <w:bCs/>
              </w:rPr>
              <w:t>Beschreibung</w:t>
            </w:r>
          </w:p>
        </w:tc>
        <w:tc>
          <w:tcPr>
            <w:tcW w:w="2501" w:type="dxa"/>
          </w:tcPr>
          <w:p w14:paraId="194AB95D" w14:textId="1B655F4C" w:rsidR="00940CEB" w:rsidRPr="009503BE" w:rsidRDefault="00940CEB">
            <w:pPr>
              <w:rPr>
                <w:b/>
                <w:bCs/>
              </w:rPr>
            </w:pPr>
            <w:r w:rsidRPr="009503BE">
              <w:rPr>
                <w:b/>
                <w:bCs/>
              </w:rPr>
              <w:t>Eingabe/ Aktion</w:t>
            </w:r>
          </w:p>
        </w:tc>
        <w:tc>
          <w:tcPr>
            <w:tcW w:w="3426" w:type="dxa"/>
          </w:tcPr>
          <w:p w14:paraId="62B5F03C" w14:textId="58401631" w:rsidR="00940CEB" w:rsidRPr="009503BE" w:rsidRDefault="00940CEB">
            <w:pPr>
              <w:rPr>
                <w:b/>
                <w:bCs/>
              </w:rPr>
            </w:pPr>
            <w:r w:rsidRPr="009503BE">
              <w:rPr>
                <w:b/>
                <w:bCs/>
              </w:rPr>
              <w:t>Erwartetes Ergebnis</w:t>
            </w:r>
          </w:p>
        </w:tc>
        <w:tc>
          <w:tcPr>
            <w:tcW w:w="1586" w:type="dxa"/>
          </w:tcPr>
          <w:p w14:paraId="78CE2AA0" w14:textId="5D7C92C4" w:rsidR="00940CEB" w:rsidRPr="009503BE" w:rsidRDefault="0046203E">
            <w:pPr>
              <w:rPr>
                <w:b/>
                <w:bCs/>
              </w:rPr>
            </w:pPr>
            <w:r w:rsidRPr="009503BE">
              <w:rPr>
                <w:b/>
                <w:bCs/>
              </w:rPr>
              <w:t>Eingetroffen?</w:t>
            </w:r>
          </w:p>
        </w:tc>
      </w:tr>
      <w:tr w:rsidR="003D64A1" w14:paraId="79B0D0C5" w14:textId="77777777" w:rsidTr="003D64A1">
        <w:tc>
          <w:tcPr>
            <w:tcW w:w="946" w:type="dxa"/>
          </w:tcPr>
          <w:p w14:paraId="574C0DDE" w14:textId="5138A6DE" w:rsidR="00940CEB" w:rsidRDefault="0046203E" w:rsidP="003D64A1">
            <w:pPr>
              <w:jc w:val="center"/>
            </w:pPr>
            <w:r>
              <w:t>1</w:t>
            </w:r>
          </w:p>
        </w:tc>
        <w:tc>
          <w:tcPr>
            <w:tcW w:w="1747" w:type="dxa"/>
          </w:tcPr>
          <w:p w14:paraId="1BBCE859" w14:textId="64CD4142" w:rsidR="00940CEB" w:rsidRDefault="0046203E">
            <w:r>
              <w:t>Spielstart</w:t>
            </w:r>
          </w:p>
        </w:tc>
        <w:tc>
          <w:tcPr>
            <w:tcW w:w="2501" w:type="dxa"/>
          </w:tcPr>
          <w:p w14:paraId="392A6AFC" w14:textId="2C522C4E" w:rsidR="00940CEB" w:rsidRDefault="0046203E">
            <w:r>
              <w:t>Seite aufrufen</w:t>
            </w:r>
          </w:p>
        </w:tc>
        <w:tc>
          <w:tcPr>
            <w:tcW w:w="3426" w:type="dxa"/>
          </w:tcPr>
          <w:p w14:paraId="2B57186B" w14:textId="6E6F8D00" w:rsidR="00940CEB" w:rsidRPr="0046203E" w:rsidRDefault="0046203E">
            <w:pPr>
              <w:rPr>
                <w:rFonts w:ascii="Aptos" w:hAnsi="Aptos"/>
              </w:rPr>
            </w:pPr>
            <w:r w:rsidRPr="00940CEB">
              <w:rPr>
                <w:rFonts w:ascii="Aptos" w:eastAsia="Times New Roman" w:hAnsi="Aptos" w:cs="Times New Roman"/>
                <w:kern w:val="0"/>
                <w:lang w:eastAsia="de-CH"/>
                <w14:ligatures w14:val="none"/>
              </w:rPr>
              <w:t>Canvas ist sichtbar, Schlange erscheint in der Mitte</w:t>
            </w:r>
          </w:p>
        </w:tc>
        <w:tc>
          <w:tcPr>
            <w:tcW w:w="1586" w:type="dxa"/>
          </w:tcPr>
          <w:p w14:paraId="475096AA" w14:textId="622CA182" w:rsidR="00940CEB" w:rsidRDefault="0046203E" w:rsidP="003D64A1">
            <w:pPr>
              <w:jc w:val="center"/>
            </w:pPr>
            <w:r>
              <w:t>Ja</w:t>
            </w:r>
          </w:p>
        </w:tc>
      </w:tr>
      <w:tr w:rsidR="003D64A1" w14:paraId="459D65DB" w14:textId="77777777" w:rsidTr="003D64A1">
        <w:tc>
          <w:tcPr>
            <w:tcW w:w="946" w:type="dxa"/>
          </w:tcPr>
          <w:p w14:paraId="0F460DAE" w14:textId="172A91EF" w:rsidR="00940CEB" w:rsidRDefault="0046203E" w:rsidP="003D64A1">
            <w:pPr>
              <w:jc w:val="center"/>
            </w:pPr>
            <w:r>
              <w:t>2</w:t>
            </w:r>
          </w:p>
        </w:tc>
        <w:tc>
          <w:tcPr>
            <w:tcW w:w="1747" w:type="dxa"/>
          </w:tcPr>
          <w:p w14:paraId="0D878649" w14:textId="10843EFC" w:rsidR="00940CEB" w:rsidRDefault="0046203E">
            <w:r>
              <w:t>Bewegung</w:t>
            </w:r>
          </w:p>
        </w:tc>
        <w:tc>
          <w:tcPr>
            <w:tcW w:w="2501" w:type="dxa"/>
          </w:tcPr>
          <w:p w14:paraId="2337493B" w14:textId="16642A54" w:rsidR="00940CEB" w:rsidRDefault="0046203E">
            <w:r>
              <w:t>Pfeiltaste rechts drücken</w:t>
            </w:r>
          </w:p>
        </w:tc>
        <w:tc>
          <w:tcPr>
            <w:tcW w:w="3426" w:type="dxa"/>
          </w:tcPr>
          <w:p w14:paraId="1B012471" w14:textId="012A9BDE" w:rsidR="00940CEB" w:rsidRDefault="0046203E">
            <w:r>
              <w:t>Schlange bewegt sich nach rechts</w:t>
            </w:r>
          </w:p>
        </w:tc>
        <w:tc>
          <w:tcPr>
            <w:tcW w:w="1586" w:type="dxa"/>
          </w:tcPr>
          <w:p w14:paraId="15DFCBE2" w14:textId="52437F1D" w:rsidR="00940CEB" w:rsidRDefault="0046203E" w:rsidP="003D64A1">
            <w:pPr>
              <w:jc w:val="center"/>
            </w:pPr>
            <w:r>
              <w:t>Ja</w:t>
            </w:r>
          </w:p>
        </w:tc>
      </w:tr>
      <w:tr w:rsidR="003D64A1" w14:paraId="21915291" w14:textId="77777777" w:rsidTr="003D64A1">
        <w:tc>
          <w:tcPr>
            <w:tcW w:w="946" w:type="dxa"/>
          </w:tcPr>
          <w:p w14:paraId="42596AB6" w14:textId="572D4B00" w:rsidR="00940CEB" w:rsidRDefault="0046203E" w:rsidP="003D64A1">
            <w:pPr>
              <w:jc w:val="center"/>
            </w:pPr>
            <w:r>
              <w:t>3</w:t>
            </w:r>
          </w:p>
        </w:tc>
        <w:tc>
          <w:tcPr>
            <w:tcW w:w="1747" w:type="dxa"/>
          </w:tcPr>
          <w:p w14:paraId="7B5F8E06" w14:textId="5C526F9F" w:rsidR="00940CEB" w:rsidRDefault="0046203E">
            <w:r>
              <w:t>Punkte sammeln</w:t>
            </w:r>
          </w:p>
        </w:tc>
        <w:tc>
          <w:tcPr>
            <w:tcW w:w="2501" w:type="dxa"/>
          </w:tcPr>
          <w:p w14:paraId="1BD86814" w14:textId="0E39F07D" w:rsidR="00940CEB" w:rsidRDefault="0046203E">
            <w:r>
              <w:t>Schlange frisst rotes Quadrat</w:t>
            </w:r>
          </w:p>
        </w:tc>
        <w:tc>
          <w:tcPr>
            <w:tcW w:w="3426" w:type="dxa"/>
          </w:tcPr>
          <w:p w14:paraId="581D9052" w14:textId="5BCADCB5" w:rsidR="00940CEB" w:rsidRDefault="0046203E">
            <w:r>
              <w:t>Schlange wird länger, Punktestand erhöht sich</w:t>
            </w:r>
          </w:p>
        </w:tc>
        <w:tc>
          <w:tcPr>
            <w:tcW w:w="1586" w:type="dxa"/>
          </w:tcPr>
          <w:p w14:paraId="01367774" w14:textId="657BDC9A" w:rsidR="00940CEB" w:rsidRDefault="0046203E" w:rsidP="003D64A1">
            <w:pPr>
              <w:jc w:val="center"/>
            </w:pPr>
            <w:r>
              <w:t>Ja</w:t>
            </w:r>
          </w:p>
        </w:tc>
      </w:tr>
      <w:tr w:rsidR="002A35A5" w14:paraId="09CD16F0" w14:textId="77777777" w:rsidTr="003D64A1">
        <w:tc>
          <w:tcPr>
            <w:tcW w:w="946" w:type="dxa"/>
          </w:tcPr>
          <w:p w14:paraId="5F194BB5" w14:textId="7FA31C48" w:rsidR="0046203E" w:rsidRDefault="0046203E" w:rsidP="003D64A1">
            <w:pPr>
              <w:jc w:val="center"/>
            </w:pPr>
            <w:r>
              <w:t>4</w:t>
            </w:r>
          </w:p>
        </w:tc>
        <w:tc>
          <w:tcPr>
            <w:tcW w:w="1747" w:type="dxa"/>
          </w:tcPr>
          <w:p w14:paraId="687A4B96" w14:textId="7BBA938A" w:rsidR="0046203E" w:rsidRDefault="0046203E" w:rsidP="0046203E">
            <w:r>
              <w:t>Kollision mit Wand</w:t>
            </w:r>
          </w:p>
        </w:tc>
        <w:tc>
          <w:tcPr>
            <w:tcW w:w="2501" w:type="dxa"/>
            <w:vAlign w:val="center"/>
          </w:tcPr>
          <w:p w14:paraId="36B2A025" w14:textId="74E7D52A" w:rsidR="0046203E" w:rsidRPr="0046203E" w:rsidRDefault="0046203E" w:rsidP="0046203E">
            <w:r w:rsidRPr="00940CEB">
              <w:rPr>
                <w:rFonts w:eastAsia="Times New Roman" w:cs="Times New Roman"/>
                <w:kern w:val="0"/>
                <w:lang w:eastAsia="de-CH"/>
                <w14:ligatures w14:val="none"/>
              </w:rPr>
              <w:t>Schlange gegen Rand steuern</w:t>
            </w:r>
          </w:p>
        </w:tc>
        <w:tc>
          <w:tcPr>
            <w:tcW w:w="3426" w:type="dxa"/>
          </w:tcPr>
          <w:p w14:paraId="7DB67F6F" w14:textId="2B33C07F"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5D43B6EA" w14:textId="27B7217F" w:rsidR="0046203E" w:rsidRDefault="0046203E" w:rsidP="003D64A1">
            <w:pPr>
              <w:jc w:val="center"/>
            </w:pPr>
            <w:r>
              <w:t>Ja</w:t>
            </w:r>
          </w:p>
        </w:tc>
      </w:tr>
      <w:tr w:rsidR="003D64A1" w14:paraId="2003527A" w14:textId="77777777" w:rsidTr="003D64A1">
        <w:tc>
          <w:tcPr>
            <w:tcW w:w="946" w:type="dxa"/>
          </w:tcPr>
          <w:p w14:paraId="1BF5A631" w14:textId="52C0CA33" w:rsidR="0046203E" w:rsidRDefault="0046203E" w:rsidP="003D64A1">
            <w:pPr>
              <w:jc w:val="center"/>
            </w:pPr>
            <w:r>
              <w:t>5</w:t>
            </w:r>
          </w:p>
        </w:tc>
        <w:tc>
          <w:tcPr>
            <w:tcW w:w="1747" w:type="dxa"/>
          </w:tcPr>
          <w:p w14:paraId="39F577B3" w14:textId="1513EB5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elbstkollision</w:t>
            </w:r>
          </w:p>
        </w:tc>
        <w:tc>
          <w:tcPr>
            <w:tcW w:w="2501" w:type="dxa"/>
          </w:tcPr>
          <w:p w14:paraId="18FDD5F6" w14:textId="5A24E5E4"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chlange in sich selbst lenken</w:t>
            </w:r>
          </w:p>
        </w:tc>
        <w:tc>
          <w:tcPr>
            <w:tcW w:w="3426" w:type="dxa"/>
          </w:tcPr>
          <w:p w14:paraId="5D06003A" w14:textId="6986CE38"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4A43A44F" w14:textId="01191BDD" w:rsidR="0046203E" w:rsidRDefault="0046203E" w:rsidP="003D64A1">
            <w:pPr>
              <w:jc w:val="center"/>
            </w:pPr>
            <w:r>
              <w:t>Ja</w:t>
            </w:r>
          </w:p>
        </w:tc>
      </w:tr>
      <w:tr w:rsidR="003D64A1" w14:paraId="32318997" w14:textId="77777777" w:rsidTr="003D64A1">
        <w:tc>
          <w:tcPr>
            <w:tcW w:w="946" w:type="dxa"/>
          </w:tcPr>
          <w:p w14:paraId="04C48039" w14:textId="2175D2C9" w:rsidR="0046203E" w:rsidRDefault="0046203E" w:rsidP="003D64A1">
            <w:pPr>
              <w:jc w:val="center"/>
            </w:pPr>
            <w:r>
              <w:t>6</w:t>
            </w:r>
          </w:p>
        </w:tc>
        <w:tc>
          <w:tcPr>
            <w:tcW w:w="1747" w:type="dxa"/>
          </w:tcPr>
          <w:p w14:paraId="0177C3BB" w14:textId="7140C9A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Responsive Design</w:t>
            </w:r>
          </w:p>
        </w:tc>
        <w:tc>
          <w:tcPr>
            <w:tcW w:w="2501" w:type="dxa"/>
            <w:vAlign w:val="center"/>
          </w:tcPr>
          <w:p w14:paraId="6A9C992C" w14:textId="21C114ED"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Fenstergrö</w:t>
            </w:r>
            <w:r>
              <w:rPr>
                <w:rFonts w:ascii="Aptos" w:eastAsia="Times New Roman" w:hAnsi="Aptos" w:cs="Times New Roman"/>
                <w:kern w:val="0"/>
                <w:lang w:eastAsia="de-CH"/>
                <w14:ligatures w14:val="none"/>
              </w:rPr>
              <w:t>ss</w:t>
            </w:r>
            <w:r w:rsidRPr="00940CEB">
              <w:rPr>
                <w:rFonts w:ascii="Aptos" w:eastAsia="Times New Roman" w:hAnsi="Aptos" w:cs="Times New Roman"/>
                <w:kern w:val="0"/>
                <w:lang w:eastAsia="de-CH"/>
                <w14:ligatures w14:val="none"/>
              </w:rPr>
              <w:t>e ändern</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auf Smartphone testen</w:t>
            </w:r>
          </w:p>
        </w:tc>
        <w:tc>
          <w:tcPr>
            <w:tcW w:w="3426" w:type="dxa"/>
          </w:tcPr>
          <w:p w14:paraId="14AD2EB0" w14:textId="63D13525" w:rsidR="0046203E" w:rsidRPr="0046203E" w:rsidRDefault="0046203E" w:rsidP="0046203E">
            <w:pPr>
              <w:rPr>
                <w:rFonts w:asciiTheme="majorHAnsi" w:hAnsiTheme="majorHAnsi"/>
              </w:rPr>
            </w:pPr>
            <w:r w:rsidRPr="00940CEB">
              <w:rPr>
                <w:rFonts w:asciiTheme="majorHAnsi" w:eastAsia="Times New Roman" w:hAnsiTheme="majorHAnsi" w:cs="Times New Roman"/>
                <w:kern w:val="0"/>
                <w:lang w:eastAsia="de-CH"/>
                <w14:ligatures w14:val="none"/>
              </w:rPr>
              <w:t>Canvas passt sich an, bleibt quadratisch</w:t>
            </w:r>
          </w:p>
        </w:tc>
        <w:tc>
          <w:tcPr>
            <w:tcW w:w="1586" w:type="dxa"/>
          </w:tcPr>
          <w:p w14:paraId="52E4E4FC" w14:textId="085C50F1" w:rsidR="0046203E" w:rsidRDefault="0046203E" w:rsidP="003D64A1">
            <w:pPr>
              <w:jc w:val="center"/>
            </w:pPr>
            <w:r>
              <w:t>Ja</w:t>
            </w:r>
          </w:p>
        </w:tc>
      </w:tr>
    </w:tbl>
    <w:p w14:paraId="41589127" w14:textId="77777777" w:rsidR="00940CEB" w:rsidRDefault="00940CEB"/>
    <w:p w14:paraId="51862267" w14:textId="77777777" w:rsidR="00E16829" w:rsidRDefault="00E16829"/>
    <w:p w14:paraId="54408821" w14:textId="77777777" w:rsidR="00A54133" w:rsidRDefault="00A54133"/>
    <w:p w14:paraId="1F24FA17" w14:textId="343EBA35" w:rsidR="00A54133" w:rsidRPr="006922FA" w:rsidRDefault="006922FA"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5. </w:t>
      </w:r>
      <w:r w:rsidR="00FD5B8E" w:rsidRPr="006922FA">
        <w:rPr>
          <w:rFonts w:ascii="Times New Roman" w:eastAsia="Times New Roman" w:hAnsi="Times New Roman" w:cs="Times New Roman"/>
          <w:b/>
          <w:bCs/>
          <w:kern w:val="0"/>
          <w:sz w:val="27"/>
          <w:szCs w:val="27"/>
          <w:lang w:eastAsia="de-CH"/>
          <w14:ligatures w14:val="none"/>
        </w:rPr>
        <w:t>Basisversion</w:t>
      </w:r>
    </w:p>
    <w:p w14:paraId="05965D8E" w14:textId="77777777" w:rsidR="00FD5B8E" w:rsidRPr="00FD5B8E" w:rsidRDefault="00FD5B8E" w:rsidP="00FD5B8E">
      <w:pPr>
        <w:numPr>
          <w:ilvl w:val="0"/>
          <w:numId w:val="1"/>
        </w:numPr>
      </w:pPr>
      <w:r w:rsidRPr="00FD5B8E">
        <w:rPr>
          <w:b/>
          <w:bCs/>
        </w:rPr>
        <w:t>Steuerung</w:t>
      </w:r>
      <w:r w:rsidRPr="00FD5B8E">
        <w:t xml:space="preserve"> über Pfeiltasten</w:t>
      </w:r>
    </w:p>
    <w:p w14:paraId="748FC2A3" w14:textId="77777777" w:rsidR="00FD5B8E" w:rsidRPr="00FD5B8E" w:rsidRDefault="00FD5B8E" w:rsidP="00FD5B8E">
      <w:pPr>
        <w:numPr>
          <w:ilvl w:val="0"/>
          <w:numId w:val="1"/>
        </w:numPr>
      </w:pPr>
      <w:r w:rsidRPr="00FD5B8E">
        <w:rPr>
          <w:b/>
          <w:bCs/>
        </w:rPr>
        <w:t>Kollisionserkennung</w:t>
      </w:r>
      <w:r w:rsidRPr="00FD5B8E">
        <w:t xml:space="preserve"> mit Wand und sich selbst</w:t>
      </w:r>
    </w:p>
    <w:p w14:paraId="4A2ACDF1" w14:textId="77777777" w:rsidR="00FD5B8E" w:rsidRPr="00FD5B8E" w:rsidRDefault="00FD5B8E" w:rsidP="00FD5B8E">
      <w:pPr>
        <w:numPr>
          <w:ilvl w:val="0"/>
          <w:numId w:val="1"/>
        </w:numPr>
      </w:pPr>
      <w:r w:rsidRPr="00FD5B8E">
        <w:rPr>
          <w:b/>
          <w:bCs/>
        </w:rPr>
        <w:t>Responsive Canvas</w:t>
      </w:r>
    </w:p>
    <w:p w14:paraId="672B7196" w14:textId="77777777" w:rsidR="00FD5B8E" w:rsidRPr="00FD5B8E" w:rsidRDefault="00FD5B8E" w:rsidP="00FD5B8E">
      <w:pPr>
        <w:numPr>
          <w:ilvl w:val="0"/>
          <w:numId w:val="1"/>
        </w:numPr>
      </w:pPr>
      <w:r w:rsidRPr="00FD5B8E">
        <w:rPr>
          <w:b/>
          <w:bCs/>
        </w:rPr>
        <w:t>Zufällig platzierte Punkte (Food)</w:t>
      </w:r>
    </w:p>
    <w:p w14:paraId="08B17BEF" w14:textId="77777777" w:rsidR="00FD5B8E" w:rsidRPr="00FD5B8E" w:rsidRDefault="00FD5B8E" w:rsidP="00FD5B8E">
      <w:pPr>
        <w:numPr>
          <w:ilvl w:val="0"/>
          <w:numId w:val="1"/>
        </w:numPr>
      </w:pPr>
      <w:r w:rsidRPr="00FD5B8E">
        <w:rPr>
          <w:b/>
          <w:bCs/>
        </w:rPr>
        <w:t>Schlange wächst mit jedem Punkt</w:t>
      </w:r>
    </w:p>
    <w:p w14:paraId="1BEC3DA5" w14:textId="77777777" w:rsidR="00FD5B8E" w:rsidRPr="00FD5B8E" w:rsidRDefault="00FD5B8E" w:rsidP="00FD5B8E">
      <w:pPr>
        <w:numPr>
          <w:ilvl w:val="0"/>
          <w:numId w:val="1"/>
        </w:numPr>
      </w:pPr>
      <w:r w:rsidRPr="00FD5B8E">
        <w:rPr>
          <w:b/>
          <w:bCs/>
        </w:rPr>
        <w:t xml:space="preserve">OOP-Ansatz mit der </w:t>
      </w:r>
      <w:proofErr w:type="spellStart"/>
      <w:r w:rsidRPr="00FD5B8E">
        <w:rPr>
          <w:b/>
          <w:bCs/>
        </w:rPr>
        <w:t>SnakeGame</w:t>
      </w:r>
      <w:proofErr w:type="spellEnd"/>
      <w:r w:rsidRPr="00FD5B8E">
        <w:rPr>
          <w:b/>
          <w:bCs/>
        </w:rPr>
        <w:t xml:space="preserve"> Klasse</w:t>
      </w:r>
    </w:p>
    <w:p w14:paraId="60704495" w14:textId="7248EA09" w:rsidR="00FD5B8E" w:rsidRPr="00A54133" w:rsidRDefault="00FD5B8E" w:rsidP="00275102">
      <w:pPr>
        <w:numPr>
          <w:ilvl w:val="0"/>
          <w:numId w:val="1"/>
        </w:numPr>
      </w:pPr>
      <w:r w:rsidRPr="00FD5B8E">
        <w:rPr>
          <w:b/>
          <w:bCs/>
        </w:rPr>
        <w:t>Clean Code mit Trennung von Logik und Darstellung</w:t>
      </w:r>
    </w:p>
    <w:p w14:paraId="239CC485" w14:textId="77777777" w:rsidR="00A54133" w:rsidRDefault="00A54133" w:rsidP="00A54133"/>
    <w:p w14:paraId="405BD463" w14:textId="1B366DDC" w:rsidR="00A54133" w:rsidRPr="00A54133" w:rsidRDefault="00A54133"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A54133">
        <w:rPr>
          <w:rFonts w:ascii="Times New Roman" w:eastAsia="Times New Roman" w:hAnsi="Times New Roman" w:cs="Times New Roman"/>
          <w:b/>
          <w:bCs/>
          <w:kern w:val="0"/>
          <w:sz w:val="27"/>
          <w:szCs w:val="27"/>
          <w:lang w:eastAsia="de-CH"/>
          <w14:ligatures w14:val="none"/>
        </w:rPr>
        <w:t>6. Probleme</w:t>
      </w:r>
    </w:p>
    <w:p w14:paraId="7A42C240" w14:textId="5A8AB480" w:rsidR="00A54133" w:rsidRDefault="00C478E1" w:rsidP="00A54133">
      <w:r w:rsidRPr="00C478E1">
        <w:t xml:space="preserve">Bevor ich das Spiel abgeben wollte, ist mir noch aufgefallen, dass das Essen auch auf der Schlange spawnen kann. Dieses Problem musste ich also noch beheben. Dazu habe ich die Methode </w:t>
      </w:r>
      <w:proofErr w:type="spellStart"/>
      <w:r w:rsidRPr="00C478E1">
        <w:t>randomPosition</w:t>
      </w:r>
      <w:proofErr w:type="spellEnd"/>
      <w:r w:rsidRPr="00C478E1">
        <w:t>() etwas überarbeitet. Ich habe eine do-</w:t>
      </w:r>
      <w:proofErr w:type="spellStart"/>
      <w:r w:rsidRPr="00C478E1">
        <w:t>while</w:t>
      </w:r>
      <w:proofErr w:type="spellEnd"/>
      <w:r w:rsidRPr="00C478E1">
        <w:t>-Schleife eingebaut, die so lange eine neue Position generiert, bis sichergestellt ist, dass das Essen nicht auf einem Teil der Schlange erscheint.</w:t>
      </w:r>
    </w:p>
    <w:p w14:paraId="1D9B4864" w14:textId="712B720D" w:rsidR="00385E98" w:rsidRDefault="009C517D" w:rsidP="00A54133">
      <w:r w:rsidRPr="00326B3F">
        <w:drawing>
          <wp:anchor distT="0" distB="0" distL="114300" distR="114300" simplePos="0" relativeHeight="251658240" behindDoc="0" locked="0" layoutInCell="1" allowOverlap="1" wp14:anchorId="5F80E9B4" wp14:editId="28B94F88">
            <wp:simplePos x="0" y="0"/>
            <wp:positionH relativeFrom="margin">
              <wp:align>center</wp:align>
            </wp:positionH>
            <wp:positionV relativeFrom="paragraph">
              <wp:posOffset>6102</wp:posOffset>
            </wp:positionV>
            <wp:extent cx="3544570" cy="1113155"/>
            <wp:effectExtent l="0" t="0" r="0" b="0"/>
            <wp:wrapSquare wrapText="bothSides"/>
            <wp:docPr id="1284206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6902"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570" cy="1113155"/>
                    </a:xfrm>
                    <a:prstGeom prst="rect">
                      <a:avLst/>
                    </a:prstGeom>
                  </pic:spPr>
                </pic:pic>
              </a:graphicData>
            </a:graphic>
            <wp14:sizeRelH relativeFrom="margin">
              <wp14:pctWidth>0</wp14:pctWidth>
            </wp14:sizeRelH>
            <wp14:sizeRelV relativeFrom="margin">
              <wp14:pctHeight>0</wp14:pctHeight>
            </wp14:sizeRelV>
          </wp:anchor>
        </w:drawing>
      </w:r>
    </w:p>
    <w:p w14:paraId="2B0E4E19" w14:textId="61729749" w:rsidR="00385E98" w:rsidRDefault="00385E98" w:rsidP="00A54133"/>
    <w:p w14:paraId="71A21E91" w14:textId="44A903DD" w:rsidR="00385E98" w:rsidRDefault="00FA5AA9" w:rsidP="00A54133">
      <w:r>
        <w:rPr>
          <w:noProof/>
        </w:rPr>
        <mc:AlternateContent>
          <mc:Choice Requires="wpi">
            <w:drawing>
              <wp:anchor distT="0" distB="0" distL="114300" distR="114300" simplePos="0" relativeHeight="251663360" behindDoc="0" locked="0" layoutInCell="1" allowOverlap="1" wp14:anchorId="068880E1" wp14:editId="0DBBD891">
                <wp:simplePos x="0" y="0"/>
                <wp:positionH relativeFrom="column">
                  <wp:posOffset>428625</wp:posOffset>
                </wp:positionH>
                <wp:positionV relativeFrom="paragraph">
                  <wp:posOffset>-127635</wp:posOffset>
                </wp:positionV>
                <wp:extent cx="526775" cy="471805"/>
                <wp:effectExtent l="95250" t="95250" r="6985" b="99695"/>
                <wp:wrapNone/>
                <wp:docPr id="31583282" name="Freihand 4"/>
                <wp:cNvGraphicFramePr/>
                <a:graphic xmlns:a="http://schemas.openxmlformats.org/drawingml/2006/main">
                  <a:graphicData uri="http://schemas.microsoft.com/office/word/2010/wordprocessingInk">
                    <w14:contentPart bwMode="auto" r:id="rId9">
                      <w14:nvContentPartPr>
                        <w14:cNvContentPartPr/>
                      </w14:nvContentPartPr>
                      <w14:xfrm>
                        <a:off x="0" y="0"/>
                        <a:ext cx="526775" cy="471805"/>
                      </w14:xfrm>
                    </w14:contentPart>
                  </a:graphicData>
                </a:graphic>
              </wp:anchor>
            </w:drawing>
          </mc:Choice>
          <mc:Fallback>
            <w:pict>
              <v:shapetype w14:anchorId="61D30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30.95pt;margin-top:-12.9pt;width:47.15pt;height:4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&#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55CC1E40" wp14:editId="0049BC32">
                <wp:simplePos x="0" y="0"/>
                <wp:positionH relativeFrom="column">
                  <wp:posOffset>301904</wp:posOffset>
                </wp:positionH>
                <wp:positionV relativeFrom="paragraph">
                  <wp:posOffset>-141955</wp:posOffset>
                </wp:positionV>
                <wp:extent cx="671760" cy="666360"/>
                <wp:effectExtent l="95250" t="95250" r="71755" b="95885"/>
                <wp:wrapNone/>
                <wp:docPr id="1491514661" name="Freihand 1"/>
                <wp:cNvGraphicFramePr/>
                <a:graphic xmlns:a="http://schemas.openxmlformats.org/drawingml/2006/main">
                  <a:graphicData uri="http://schemas.microsoft.com/office/word/2010/wordprocessingInk">
                    <w14:contentPart bwMode="auto" r:id="rId11">
                      <w14:nvContentPartPr>
                        <w14:cNvContentPartPr/>
                      </w14:nvContentPartPr>
                      <w14:xfrm>
                        <a:off x="0" y="0"/>
                        <a:ext cx="671760" cy="666360"/>
                      </w14:xfrm>
                    </w14:contentPart>
                  </a:graphicData>
                </a:graphic>
              </wp:anchor>
            </w:drawing>
          </mc:Choice>
          <mc:Fallback>
            <w:pict>
              <v:shape w14:anchorId="46AAA393" id="Freihand 1" o:spid="_x0000_s1026" type="#_x0000_t75" style="position:absolute;margin-left:20.9pt;margin-top:-14.05pt;width:58.6pt;height:5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">
                <v:imagedata r:id="rId12" o:title=""/>
              </v:shape>
            </w:pict>
          </mc:Fallback>
        </mc:AlternateContent>
      </w:r>
      <w:r w:rsidR="009C517D" w:rsidRPr="00326B3F">
        <w:drawing>
          <wp:anchor distT="0" distB="0" distL="114300" distR="114300" simplePos="0" relativeHeight="251659264" behindDoc="0" locked="0" layoutInCell="1" allowOverlap="1" wp14:anchorId="1081B772" wp14:editId="23EAA09C">
            <wp:simplePos x="0" y="0"/>
            <wp:positionH relativeFrom="margin">
              <wp:align>center</wp:align>
            </wp:positionH>
            <wp:positionV relativeFrom="paragraph">
              <wp:posOffset>626745</wp:posOffset>
            </wp:positionV>
            <wp:extent cx="5542915" cy="1461770"/>
            <wp:effectExtent l="0" t="0" r="635" b="5080"/>
            <wp:wrapSquare wrapText="bothSides"/>
            <wp:docPr id="1564177259"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7259" name="Grafik 1" descr="Ein Bild, das Text, Screenshot, Software, Schrif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2915" cy="1461770"/>
                    </a:xfrm>
                    <a:prstGeom prst="rect">
                      <a:avLst/>
                    </a:prstGeom>
                  </pic:spPr>
                </pic:pic>
              </a:graphicData>
            </a:graphic>
            <wp14:sizeRelH relativeFrom="margin">
              <wp14:pctWidth>0</wp14:pctWidth>
            </wp14:sizeRelH>
            <wp14:sizeRelV relativeFrom="margin">
              <wp14:pctHeight>0</wp14:pctHeight>
            </wp14:sizeRelV>
          </wp:anchor>
        </w:drawing>
      </w:r>
    </w:p>
    <w:sectPr w:rsidR="00385E9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B26E" w14:textId="77777777" w:rsidR="008A1EB3" w:rsidRDefault="008A1EB3" w:rsidP="00C053F0">
      <w:pPr>
        <w:spacing w:after="0" w:line="240" w:lineRule="auto"/>
      </w:pPr>
      <w:r>
        <w:separator/>
      </w:r>
    </w:p>
  </w:endnote>
  <w:endnote w:type="continuationSeparator" w:id="0">
    <w:p w14:paraId="1BADB7F4" w14:textId="77777777" w:rsidR="008A1EB3" w:rsidRDefault="008A1EB3" w:rsidP="00C0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0B8E" w14:textId="52A03CBA" w:rsidR="00C053F0" w:rsidRDefault="004619C9">
    <w:pPr>
      <w:pStyle w:val="Fuzeile"/>
    </w:pPr>
    <w:r>
      <w:rPr>
        <w:lang w:val="de-DE"/>
      </w:rPr>
      <w:t>29. April 2025</w:t>
    </w:r>
    <w:r w:rsidR="00C053F0">
      <w:tab/>
    </w:r>
    <w:r w:rsidR="00C053F0">
      <w:fldChar w:fldCharType="begin"/>
    </w:r>
    <w:r w:rsidR="00C053F0">
      <w:instrText>PAGE   \* MERGEFORMAT</w:instrText>
    </w:r>
    <w:r w:rsidR="00C053F0">
      <w:fldChar w:fldCharType="separate"/>
    </w:r>
    <w:r w:rsidR="00C053F0">
      <w:rPr>
        <w:lang w:val="de-DE"/>
      </w:rPr>
      <w:t>1</w:t>
    </w:r>
    <w:r w:rsidR="00C053F0">
      <w:fldChar w:fldCharType="end"/>
    </w:r>
    <w:r w:rsidR="00C053F0">
      <w:tab/>
      <w:t>von Andrin Schö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4FA3" w14:textId="77777777" w:rsidR="008A1EB3" w:rsidRDefault="008A1EB3" w:rsidP="00C053F0">
      <w:pPr>
        <w:spacing w:after="0" w:line="240" w:lineRule="auto"/>
      </w:pPr>
      <w:r>
        <w:separator/>
      </w:r>
    </w:p>
  </w:footnote>
  <w:footnote w:type="continuationSeparator" w:id="0">
    <w:p w14:paraId="0B1566D5" w14:textId="77777777" w:rsidR="008A1EB3" w:rsidRDefault="008A1EB3" w:rsidP="00C0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3FD"/>
    <w:multiLevelType w:val="multilevel"/>
    <w:tmpl w:val="CB3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250F9"/>
    <w:multiLevelType w:val="multilevel"/>
    <w:tmpl w:val="684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51C2"/>
    <w:multiLevelType w:val="multilevel"/>
    <w:tmpl w:val="A89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22D"/>
    <w:multiLevelType w:val="multilevel"/>
    <w:tmpl w:val="49D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72B3A"/>
    <w:multiLevelType w:val="multilevel"/>
    <w:tmpl w:val="26D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28613">
    <w:abstractNumId w:val="0"/>
  </w:num>
  <w:num w:numId="2" w16cid:durableId="935862444">
    <w:abstractNumId w:val="3"/>
  </w:num>
  <w:num w:numId="3" w16cid:durableId="1058438169">
    <w:abstractNumId w:val="2"/>
  </w:num>
  <w:num w:numId="4" w16cid:durableId="1234971920">
    <w:abstractNumId w:val="1"/>
  </w:num>
  <w:num w:numId="5" w16cid:durableId="56171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CC"/>
    <w:rsid w:val="0008285D"/>
    <w:rsid w:val="000E210B"/>
    <w:rsid w:val="001C2390"/>
    <w:rsid w:val="002151A4"/>
    <w:rsid w:val="00275102"/>
    <w:rsid w:val="002A35A5"/>
    <w:rsid w:val="00310DCC"/>
    <w:rsid w:val="00325381"/>
    <w:rsid w:val="00326B3F"/>
    <w:rsid w:val="00367DE0"/>
    <w:rsid w:val="00385E98"/>
    <w:rsid w:val="003D64A1"/>
    <w:rsid w:val="003D7469"/>
    <w:rsid w:val="0042405F"/>
    <w:rsid w:val="004619C9"/>
    <w:rsid w:val="0046203E"/>
    <w:rsid w:val="004C7003"/>
    <w:rsid w:val="004E4C2D"/>
    <w:rsid w:val="00673C40"/>
    <w:rsid w:val="006922FA"/>
    <w:rsid w:val="00694634"/>
    <w:rsid w:val="0075500B"/>
    <w:rsid w:val="0081570C"/>
    <w:rsid w:val="008A1EB3"/>
    <w:rsid w:val="008A4AC4"/>
    <w:rsid w:val="009241F7"/>
    <w:rsid w:val="00940CEB"/>
    <w:rsid w:val="009503BE"/>
    <w:rsid w:val="009C517D"/>
    <w:rsid w:val="00A54133"/>
    <w:rsid w:val="00AF162E"/>
    <w:rsid w:val="00B03B17"/>
    <w:rsid w:val="00B11D17"/>
    <w:rsid w:val="00B7093C"/>
    <w:rsid w:val="00C053F0"/>
    <w:rsid w:val="00C11628"/>
    <w:rsid w:val="00C3450D"/>
    <w:rsid w:val="00C478E1"/>
    <w:rsid w:val="00D34E98"/>
    <w:rsid w:val="00D812CA"/>
    <w:rsid w:val="00DC4BDC"/>
    <w:rsid w:val="00DF5322"/>
    <w:rsid w:val="00E16829"/>
    <w:rsid w:val="00E2735B"/>
    <w:rsid w:val="00EF3844"/>
    <w:rsid w:val="00F07042"/>
    <w:rsid w:val="00F24332"/>
    <w:rsid w:val="00F4159C"/>
    <w:rsid w:val="00FA5AA9"/>
    <w:rsid w:val="00FD5B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B4B6"/>
  <w15:chartTrackingRefBased/>
  <w15:docId w15:val="{0FD27D00-BF1D-436B-9F3C-D12EBFB1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322"/>
  </w:style>
  <w:style w:type="paragraph" w:styleId="berschrift1">
    <w:name w:val="heading 1"/>
    <w:basedOn w:val="Standard"/>
    <w:next w:val="Standard"/>
    <w:link w:val="berschrift1Zchn"/>
    <w:uiPriority w:val="9"/>
    <w:qFormat/>
    <w:rsid w:val="00310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0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0D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D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D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D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D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D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D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0D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0D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0D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0D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0D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0D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0D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0DCC"/>
    <w:rPr>
      <w:rFonts w:eastAsiaTheme="majorEastAsia" w:cstheme="majorBidi"/>
      <w:color w:val="272727" w:themeColor="text1" w:themeTint="D8"/>
    </w:rPr>
  </w:style>
  <w:style w:type="paragraph" w:styleId="Titel">
    <w:name w:val="Title"/>
    <w:basedOn w:val="Standard"/>
    <w:next w:val="Standard"/>
    <w:link w:val="TitelZchn"/>
    <w:uiPriority w:val="10"/>
    <w:qFormat/>
    <w:rsid w:val="00310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0D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D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0D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DCC"/>
    <w:rPr>
      <w:i/>
      <w:iCs/>
      <w:color w:val="404040" w:themeColor="text1" w:themeTint="BF"/>
    </w:rPr>
  </w:style>
  <w:style w:type="paragraph" w:styleId="Listenabsatz">
    <w:name w:val="List Paragraph"/>
    <w:basedOn w:val="Standard"/>
    <w:uiPriority w:val="34"/>
    <w:qFormat/>
    <w:rsid w:val="00310DCC"/>
    <w:pPr>
      <w:ind w:left="720"/>
      <w:contextualSpacing/>
    </w:pPr>
  </w:style>
  <w:style w:type="character" w:styleId="IntensiveHervorhebung">
    <w:name w:val="Intense Emphasis"/>
    <w:basedOn w:val="Absatz-Standardschriftart"/>
    <w:uiPriority w:val="21"/>
    <w:qFormat/>
    <w:rsid w:val="00310DCC"/>
    <w:rPr>
      <w:i/>
      <w:iCs/>
      <w:color w:val="0F4761" w:themeColor="accent1" w:themeShade="BF"/>
    </w:rPr>
  </w:style>
  <w:style w:type="paragraph" w:styleId="IntensivesZitat">
    <w:name w:val="Intense Quote"/>
    <w:basedOn w:val="Standard"/>
    <w:next w:val="Standard"/>
    <w:link w:val="IntensivesZitatZchn"/>
    <w:uiPriority w:val="30"/>
    <w:qFormat/>
    <w:rsid w:val="00310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DCC"/>
    <w:rPr>
      <w:i/>
      <w:iCs/>
      <w:color w:val="0F4761" w:themeColor="accent1" w:themeShade="BF"/>
    </w:rPr>
  </w:style>
  <w:style w:type="character" w:styleId="IntensiverVerweis">
    <w:name w:val="Intense Reference"/>
    <w:basedOn w:val="Absatz-Standardschriftart"/>
    <w:uiPriority w:val="32"/>
    <w:qFormat/>
    <w:rsid w:val="00310DCC"/>
    <w:rPr>
      <w:b/>
      <w:bCs/>
      <w:smallCaps/>
      <w:color w:val="0F4761" w:themeColor="accent1" w:themeShade="BF"/>
      <w:spacing w:val="5"/>
    </w:rPr>
  </w:style>
  <w:style w:type="table" w:styleId="Tabellenraster">
    <w:name w:val="Table Grid"/>
    <w:basedOn w:val="NormaleTabelle"/>
    <w:uiPriority w:val="39"/>
    <w:rsid w:val="0094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94634"/>
    <w:rPr>
      <w:color w:val="666666"/>
    </w:rPr>
  </w:style>
  <w:style w:type="paragraph" w:styleId="Kopfzeile">
    <w:name w:val="header"/>
    <w:basedOn w:val="Standard"/>
    <w:link w:val="KopfzeileZchn"/>
    <w:uiPriority w:val="99"/>
    <w:unhideWhenUsed/>
    <w:rsid w:val="00C05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3F0"/>
  </w:style>
  <w:style w:type="paragraph" w:styleId="Fuzeile">
    <w:name w:val="footer"/>
    <w:basedOn w:val="Standard"/>
    <w:link w:val="FuzeileZchn"/>
    <w:uiPriority w:val="99"/>
    <w:unhideWhenUsed/>
    <w:rsid w:val="00C05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272">
      <w:bodyDiv w:val="1"/>
      <w:marLeft w:val="0"/>
      <w:marRight w:val="0"/>
      <w:marTop w:val="0"/>
      <w:marBottom w:val="0"/>
      <w:divBdr>
        <w:top w:val="none" w:sz="0" w:space="0" w:color="auto"/>
        <w:left w:val="none" w:sz="0" w:space="0" w:color="auto"/>
        <w:bottom w:val="none" w:sz="0" w:space="0" w:color="auto"/>
        <w:right w:val="none" w:sz="0" w:space="0" w:color="auto"/>
      </w:divBdr>
    </w:div>
    <w:div w:id="382875612">
      <w:bodyDiv w:val="1"/>
      <w:marLeft w:val="0"/>
      <w:marRight w:val="0"/>
      <w:marTop w:val="0"/>
      <w:marBottom w:val="0"/>
      <w:divBdr>
        <w:top w:val="none" w:sz="0" w:space="0" w:color="auto"/>
        <w:left w:val="none" w:sz="0" w:space="0" w:color="auto"/>
        <w:bottom w:val="none" w:sz="0" w:space="0" w:color="auto"/>
        <w:right w:val="none" w:sz="0" w:space="0" w:color="auto"/>
      </w:divBdr>
    </w:div>
    <w:div w:id="771097956">
      <w:bodyDiv w:val="1"/>
      <w:marLeft w:val="0"/>
      <w:marRight w:val="0"/>
      <w:marTop w:val="0"/>
      <w:marBottom w:val="0"/>
      <w:divBdr>
        <w:top w:val="none" w:sz="0" w:space="0" w:color="auto"/>
        <w:left w:val="none" w:sz="0" w:space="0" w:color="auto"/>
        <w:bottom w:val="none" w:sz="0" w:space="0" w:color="auto"/>
        <w:right w:val="none" w:sz="0" w:space="0" w:color="auto"/>
      </w:divBdr>
    </w:div>
    <w:div w:id="967199401">
      <w:bodyDiv w:val="1"/>
      <w:marLeft w:val="0"/>
      <w:marRight w:val="0"/>
      <w:marTop w:val="0"/>
      <w:marBottom w:val="0"/>
      <w:divBdr>
        <w:top w:val="none" w:sz="0" w:space="0" w:color="auto"/>
        <w:left w:val="none" w:sz="0" w:space="0" w:color="auto"/>
        <w:bottom w:val="none" w:sz="0" w:space="0" w:color="auto"/>
        <w:right w:val="none" w:sz="0" w:space="0" w:color="auto"/>
      </w:divBdr>
    </w:div>
    <w:div w:id="1102531199">
      <w:bodyDiv w:val="1"/>
      <w:marLeft w:val="0"/>
      <w:marRight w:val="0"/>
      <w:marTop w:val="0"/>
      <w:marBottom w:val="0"/>
      <w:divBdr>
        <w:top w:val="none" w:sz="0" w:space="0" w:color="auto"/>
        <w:left w:val="none" w:sz="0" w:space="0" w:color="auto"/>
        <w:bottom w:val="none" w:sz="0" w:space="0" w:color="auto"/>
        <w:right w:val="none" w:sz="0" w:space="0" w:color="auto"/>
      </w:divBdr>
    </w:div>
    <w:div w:id="1409838811">
      <w:bodyDiv w:val="1"/>
      <w:marLeft w:val="0"/>
      <w:marRight w:val="0"/>
      <w:marTop w:val="0"/>
      <w:marBottom w:val="0"/>
      <w:divBdr>
        <w:top w:val="none" w:sz="0" w:space="0" w:color="auto"/>
        <w:left w:val="none" w:sz="0" w:space="0" w:color="auto"/>
        <w:bottom w:val="none" w:sz="0" w:space="0" w:color="auto"/>
        <w:right w:val="none" w:sz="0" w:space="0" w:color="auto"/>
      </w:divBdr>
    </w:div>
    <w:div w:id="1517621395">
      <w:bodyDiv w:val="1"/>
      <w:marLeft w:val="0"/>
      <w:marRight w:val="0"/>
      <w:marTop w:val="0"/>
      <w:marBottom w:val="0"/>
      <w:divBdr>
        <w:top w:val="none" w:sz="0" w:space="0" w:color="auto"/>
        <w:left w:val="none" w:sz="0" w:space="0" w:color="auto"/>
        <w:bottom w:val="none" w:sz="0" w:space="0" w:color="auto"/>
        <w:right w:val="none" w:sz="0" w:space="0" w:color="auto"/>
      </w:divBdr>
    </w:div>
    <w:div w:id="17847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9.653"/>
    </inkml:context>
    <inkml:brush xml:id="br0">
      <inkml:brushProperty name="width" value="0.2" units="cm"/>
      <inkml:brushProperty name="height" value="0.2" units="cm"/>
    </inkml:brush>
  </inkml:definitions>
  <inkml:trace contextRef="#ctx0" brushRef="#br0">1389 35 24575,'-396'0'0,"363"2"0,0 2 0,0 1 0,-58 18 0,50-12 0,-41 16 0,48-15 0,21-7 0,0 1 0,1 0 0,0 0 0,0 2 0,0-1 0,-13 12 0,3 1 0,-37 42 0,45-43 0,-20 34 0,16-25 0,-101 187 0,68-121 0,44-79 0,-1-1 0,-1-1 0,-12 18 0,-5 7 0,8-7 0,2 1 0,-13 37 0,-11 23 0,33-79 0,0 0 0,1 1 0,1 0 0,0 0 0,1 0 0,0 0 0,-1 17 0,-1 12 0,4-28 0,0-1 0,0 0 0,2 1 0,1 22 0,-1-42 0,1-1 0,-1 1 0,1-1 0,1 1 0,-1-1 0,1 1 0,3-7 0,1-5 0,0-5 0,1 1 0,2 0 0,0 1 0,24-39 0,-20 36 0,-1 0 0,12-34 0,15-29 0,-34 77 0,1 0 0,-1 1 0,2 0 0,-1 0 0,1 0 0,0 1 0,9-8 0,81-70 0,-76 65 0,19-18 0,-14 12 0,2 0 0,50-34 0,-40 33 0,56-51 0,5-6 0,-83 74 0,27-14 0,-26 15 0,27-18 0,61-45 0,-90 63 0,0 1 0,0 1 0,1 0 0,0 0 0,24-4 0,-10 5 0,-19 4 0,1 0 0,0-1 0,-1 0 0,1-1 0,12-6 0,-21 9 0,11-7 0,0 0 0,1 2 0,-1 0 0,1 0 0,1 2 0,28-6 0,-27 5 0,-35 8 0,-191 74 0,-45 37 0,227-98 0,1 2 0,0 1 0,2 1 0,-40 41 0,41-38 0,-2 2 0,-36 44 0,53-57 0,-1 0 0,1 1 0,1 0 0,0 0 0,1 1 0,-6 20 0,6-19 0,-1 1 0,-1-1 0,0 0 0,-1-1 0,0 0 0,-1 0 0,-1-1 0,-15 15 0,18-19 0,3-1 0,0 0 0,0 1 0,1-1 0,0 1 0,0 0 0,1 1 0,0-1 0,-1 12 0,-11 27 0,-15 23 0,-12 30 0,34-74 0,0 1 0,2 0 0,1 0 0,-2 51 0,7-55 0,1-42 0,-2-41 0,2-58 0,5 75 0,1-12 0,-5 28 0,1 1 0,2-1 0,1 1 0,0 0 0,2 1 0,13-30 0,10-30 0,2-20 0,-28 92 0,1 0 0,0 0 0,0 0 0,1 1 0,1 0 0,10-11 0,16-25 0,-13 10 0,-16 27 0,0 0 0,1 0 0,0 1 0,1-1 0,9-9 0,-10 12 0,0-1 0,0 1 0,-1-1 0,8-16 0,-8 14 0,1 0 0,0 0 0,7-9 0,3 0 0,1 0 0,1 1 0,38-30 0,-21 23 0,57-38 0,-76 54 0,0 1 0,1 0 0,0 1 0,22-6 0,-1-3 0,-32 13 0,0 0 0,0 1 0,1-1 0,-1 1 0,0 1 0,1-1 0,8 0 0,-12 2-124,0 0 0,0-1 0,1 1 0,-1-1 0,0 1 0,0-1-1,0 0 1,1 0 0,-1 0 0,3-3 0</inkml:trace>
  <inkml:trace contextRef="#ctx0" brushRef="#br0" timeOffset="2315.69">1462 59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3.287"/>
    </inkml:context>
    <inkml:brush xml:id="br0">
      <inkml:brushProperty name="width" value="0.2" units="cm"/>
      <inkml:brushProperty name="height" value="0.2" units="cm"/>
    </inkml:brush>
  </inkml:definitions>
  <inkml:trace contextRef="#ctx0" brushRef="#br0">1865 12 24575,'-73'-12'0,"-248"13"0,308 0 0,-1 1 0,0 0 0,1 1 0,0 1 0,0 0 0,-13 6 0,-37 11 0,38-13 0,0 1 0,1 2 0,0 0 0,0 2 0,-35 25 0,-17 8 0,46-28 0,1 0 0,0 2 0,2 2 0,-33 31 0,22-14 0,-65 88 0,68-81 0,15-21 0,-25 42 0,34-45 0,1 1 0,-8 25 0,-9 22 0,9-24 0,-22 86 0,27-87 0,-8 42 0,4 1 0,-7 104 0,21 38 0,5-125 0,-2-106 0,0 1 0,0 0 0,0 0 0,0 0 0,1-1 0,-1 1 0,0 0 0,0 0 0,0 0 0,0 0 0,0-1 0,1 1 0,-1 0 0,0 0 0,0 0 0,0 0 0,1 0 0,-1 0 0,0 0 0,0-1 0,0 1 0,1 0 0,-1 0 0,0 0 0,0 0 0,0 0 0,1 0 0,-1 0 0,0 0 0,0 0 0,1 0 0,-1 0 0,0 0 0,0 0 0,0 0 0,1 0 0,-1 1 0,0-1 0,0 0 0,1 0 0,-1 0 0,0 0 0,0 0 0,0 0 0,0 1 0,1-1 0,-1 0 0,0 0 0,0 0 0,0 0 0,0 1 0,0-1 0,0 0 0,1 0 0,-1 0 0,0 1 0,0-1 0,0 0 0,0 0 0,0 0 0,0 1 0,0-1 0,0 0 0,0 0 0,0 1 0,0-1 0,16-19 0,-12 15 0,32-36 0,58-47 0,-91 85 0,-1-1 0,0 1 0,0 0 0,0-1 0,0 1 0,0-1 0,-1 1 0,1-1 0,-1 0 0,0 0 0,2-4 0,-3 6 0,0 0 0,0 1 0,0-1 0,0 0 0,0 0 0,0 0 0,0 0 0,0 0 0,0 0 0,0 0 0,0 0 0,-1 0 0,1 0 0,0 1 0,-1-1 0,1 0 0,-1 0 0,1 0 0,-1 1 0,1-1 0,-1 0 0,1 0 0,-1 1 0,0-1 0,1 0 0,-1 1 0,0-1 0,1 1 0,-1-1 0,0 1 0,0-1 0,0 1 0,0 0 0,0-1 0,1 1 0,-1 0 0,0 0 0,0 0 0,0-1 0,0 1 0,-1 0 0,-23-2 0,-1 1 0,-41 3 0,17-1 0,-253 0 0,302-1 0,1-1 0,-1 1 0,0 0 0,0 0 0,1 0 0,-1 0 0,0 1 0,0-1 0,1 0 0,-1 0 0,0 0 0,1 1 0,-1-1 0,0 0 0,1 0 0,-1 1 0,0-1 0,1 1 0,-1-1 0,1 1 0,-1-1 0,1 1 0,-1-1 0,1 1 0,-1-1 0,1 1 0,-1-1 0,1 1 0,0 0 0,-1 0 0,1 1 0,0 0 0,0-1 0,0 1 0,0 0 0,0-1 0,0 1 0,0 0 0,1-1 0,-1 1 0,1 0 0,-1-1 0,2 3 0,2 4 0,0 0 0,1 0 0,0-1 0,7 9 0,-3-5 0,1 0 0,1 0 0,0-1 0,0 0 0,1-1 0,1-1 0,13 8 0,-17-10 0,-1 0 0,0 0 0,-1 0 0,1 1 0,-1 0 0,6 9 0,14 13 0,-16-19 0,1 2 0,0-1 0,0 0 0,1-1 0,0 0 0,1-1 0,0-1 0,19 9 0,-31-16 0,0 0 0,0-1 0,0 1 0,1-1 0,-1 0 0,0 1 0,0-1 0,0 0 0,0 0 0,1 0 0,-1-1 0,0 1 0,0 0 0,0-1 0,0 1 0,0-1 0,0 0 0,0 0 0,0 0 0,0 0 0,0 0 0,0 0 0,0 0 0,-1-1 0,1 1 0,1-3 0,4-3 0,-2-1 0,1 0 0,-1 0 0,8-17 0,-10 18 0,0 0 0,1 0 0,0 1 0,0 0 0,0 0 0,11-11 0,-11 13 0,5-2 0,-1-1 0,0 0 0,-1-1 0,8-8 0,5-7 0,-16 19 0,1-1 0,-1 0 0,0 0 0,0-1 0,-1 1 0,4-8 0,4-7 0,-7 12 0,0 0 0,0 0 0,4-15 0,-7 21 0,-1 0 0,1 0 0,-1 1 0,0-1 0,1 0 0,-1 0 0,0 0 0,0 0 0,-1 1 0,1-1 0,0 0 0,-1 0 0,1 0 0,-1 1 0,1-1 0,-1 0 0,0 0 0,0 1 0,1-1 0,-1 1 0,-1-1 0,1 1 0,-2-3 0,2 3 0,0 0 0,-1 0 0,1 0 0,0 0 0,0-1 0,0 1 0,0 0 0,0-1 0,0 1 0,0-1 0,1 1 0,-1-1 0,0 0 0,1 1 0,-1-1 0,1 0 0,0 1 0,-1-1 0,1 0 0,0 1 0,0-1 0,0 0 0,1-2 0,0 0 0,1 0 0,0 0 0,0 0 0,0 0 0,0 0 0,1 1 0,4-6 0,-2 2 0,-4 7 0,-1 0 0,0-1 0,1 1 0,-1 0 0,0-1 0,0 1 0,0 0 0,1-1 0,-1 1 0,0 0 0,0-1 0,0 1 0,0 0 0,1-1 0,-1 1 0,0-1 0,0 1 0,0 0 0,0-1 0,0 1 0,0-1 0,0 1 0,0 0 0,0-1 0,0 1 0,-1-1 0,1 1 0,0 0 0,0-1 0,0 1 0,0 0 0,-1-1 0,-13-4 0,-25 4 0,33 2 0,-13-1 0,0 0 0,0 1 0,0 1 0,0 0 0,-36 10 0,37-6 0,0-2 0,-1 0 0,0-1 0,1 0 0,-37-1 0,-7 4 0,1 0 0,28-7 0,-1 2 0,1 1 0,-63 12 0,92-13 0,1 0 0,-1 0 0,0 0 0,0 0 0,1 0 0,-1 1 0,1-1 0,-6 4 0,8-4 0,1 0 0,-1 0 0,0 0 0,0 0 0,0 1 0,0-1 0,1 0 0,-1 0 0,1 1 0,-1-1 0,1 0 0,-1 1 0,1-1 0,0 0 0,-1 1 0,1-1 0,0 0 0,0 1 0,0-1 0,0 1 0,1-1 0,-1 0 0,0 1 0,1 2 0,1 3 0,0 1 0,1-1 0,-1 1 0,1-1 0,1 0 0,0 0 0,0 0 0,0-1 0,1 1 0,0-1 0,0 0 0,0 0 0,11 8 0,0-2 0,-1-1 0,2-1 0,-1 0 0,29 11 0,-7-3 0,43 27 0,-76-41 0,0 0 0,0 0 0,0 0 0,0 0 0,-1 1 0,1 0 0,-1 0 0,0 0 0,-1 0 0,5 9 0,-6-11 0,1 0 0,0 0 0,0 0 0,-1 0 0,2 0 0,-1-1 0,0 1 0,0-1 0,1 0 0,0 0 0,-1 0 0,1 0 0,0-1 0,0 1 0,0-1 0,0 0 0,0 0 0,8 0 0,6 1 0,1-2 0,35-3 0,-34 1 0,-12 1 0,0-1 0,0-1 0,-1 1 0,1-1 0,-1-1 0,1 0 0,-1 0 0,0 0 0,8-7 0,31-16 0,-32 22 0,-1-2 0,0 1 0,0-2 0,0 1 0,-1-2 0,12-9 0,-11 7 0,1 0 0,1 1 0,31-15 0,16-11 0,-37 20 0,-18 12 0,-1 0 0,1 0 0,-1 0 0,0-1 0,0 0 0,0-1 0,-1 1 0,10-12 0,8-15 0,-18 27 0,0-1 0,-1 0 0,1 0 0,-1 0 0,-1 0 0,1-1 0,-1 1 0,3-10 0,-6 15 0,0 0 0,0 1 0,0-1 0,0 0 0,0 0 0,0 0 0,0 1 0,0-1 0,0 0 0,-1 0 0,1 1 0,0-1 0,-1 0 0,1 0 0,0 1 0,-1-1 0,1 0 0,-1 1 0,1-1 0,-1 0 0,1 1 0,-1-1 0,1 1 0,-1-1 0,0 1 0,1-1 0,-1 1 0,0 0 0,1-1 0,-1 1 0,0 0 0,0-1 0,1 1 0,-1 0 0,0 0 0,0 0 0,0 0 0,1-1 0,-1 1 0,-1 1 0,-40-2 0,33 1 0,-30 0 0,-1-3 0,-51-10 0,65 9 0,-14 0 0,1 2 0,-53 4 0,18-1 0,54-1 72,-3 0-432,1 0 1,-1 2 0,-24 4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DA42-B0CA-4C6A-9363-CD2A25A0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b Andrin KSS 2A</dc:creator>
  <cp:keywords/>
  <dc:description/>
  <cp:lastModifiedBy>Schöb Andrin KSS 2A</cp:lastModifiedBy>
  <cp:revision>46</cp:revision>
  <dcterms:created xsi:type="dcterms:W3CDTF">2025-04-22T12:40:00Z</dcterms:created>
  <dcterms:modified xsi:type="dcterms:W3CDTF">2025-04-29T13:09:00Z</dcterms:modified>
</cp:coreProperties>
</file>